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35" w:rsidRPr="00377035" w:rsidRDefault="00305875" w:rsidP="0037703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 wp14:anchorId="258CF70B" wp14:editId="2BEE281B">
            <wp:simplePos x="0" y="0"/>
            <wp:positionH relativeFrom="margin">
              <wp:posOffset>2110105</wp:posOffset>
            </wp:positionH>
            <wp:positionV relativeFrom="paragraph">
              <wp:posOffset>-99694</wp:posOffset>
            </wp:positionV>
            <wp:extent cx="1571625" cy="533400"/>
            <wp:effectExtent l="0" t="0" r="952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37395" r="59634" b="49400"/>
                    <a:stretch/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875" w:rsidRDefault="00305875" w:rsidP="0050431F">
      <w:pPr>
        <w:jc w:val="center"/>
        <w:rPr>
          <w:b/>
          <w:sz w:val="24"/>
          <w:szCs w:val="24"/>
        </w:rPr>
      </w:pPr>
    </w:p>
    <w:p w:rsidR="00B2075E" w:rsidRDefault="00B24FA1" w:rsidP="0050431F">
      <w:pPr>
        <w:jc w:val="center"/>
        <w:rPr>
          <w:b/>
          <w:sz w:val="24"/>
          <w:szCs w:val="24"/>
        </w:rPr>
      </w:pPr>
      <w:r w:rsidRPr="00377035">
        <w:rPr>
          <w:b/>
          <w:sz w:val="24"/>
          <w:szCs w:val="24"/>
        </w:rPr>
        <w:t xml:space="preserve">BAKIRKÖY BELEDİYESİ </w:t>
      </w:r>
      <w:r w:rsidR="00B2075E">
        <w:rPr>
          <w:b/>
          <w:sz w:val="24"/>
          <w:szCs w:val="24"/>
        </w:rPr>
        <w:t>PAZAR DESTEĞİ</w:t>
      </w:r>
    </w:p>
    <w:p w:rsidR="00B24FA1" w:rsidRPr="00377035" w:rsidRDefault="00B2075E" w:rsidP="0050431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AZAR DESTEĞİNDEN</w:t>
      </w:r>
      <w:r w:rsidRPr="00377035">
        <w:rPr>
          <w:b/>
          <w:sz w:val="24"/>
          <w:szCs w:val="24"/>
        </w:rPr>
        <w:t xml:space="preserve"> </w:t>
      </w:r>
      <w:r w:rsidR="00B24FA1" w:rsidRPr="00377035">
        <w:rPr>
          <w:b/>
          <w:sz w:val="24"/>
          <w:szCs w:val="24"/>
        </w:rPr>
        <w:t>YARARLANACAKLARDA ARANAN KOŞULLAR</w:t>
      </w:r>
    </w:p>
    <w:p w:rsidR="00B24FA1" w:rsidRPr="00B87987" w:rsidRDefault="00156010" w:rsidP="00CD46BE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87987">
        <w:rPr>
          <w:sz w:val="24"/>
          <w:szCs w:val="24"/>
        </w:rPr>
        <w:t>T.C vatandaşı olması,</w:t>
      </w:r>
    </w:p>
    <w:p w:rsidR="00B2075E" w:rsidRPr="00B2075E" w:rsidRDefault="00B2075E" w:rsidP="00CD46BE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2075E">
        <w:rPr>
          <w:sz w:val="24"/>
          <w:szCs w:val="24"/>
        </w:rPr>
        <w:t>Bakırköy ilçesi içerisinde ikamet ediyor ve emekli olması</w:t>
      </w:r>
    </w:p>
    <w:p w:rsidR="00A71C6D" w:rsidRDefault="00CD46BE" w:rsidP="00CD46BE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C47B9C" w:rsidRPr="00B2075E">
        <w:rPr>
          <w:sz w:val="24"/>
          <w:szCs w:val="24"/>
        </w:rPr>
        <w:t xml:space="preserve">anede her türlü gelirler toplamı esas alınmak suretiyle, hane içinde kişi başına düşen ortalama aylık gelir tutarı asgari ücretin aylık net tutarının 1/3’ünden az ise </w:t>
      </w:r>
      <w:r w:rsidR="00B2075E">
        <w:rPr>
          <w:sz w:val="24"/>
          <w:szCs w:val="24"/>
        </w:rPr>
        <w:t>ihtiyaç sahibi</w:t>
      </w:r>
      <w:r w:rsidR="00C47B9C" w:rsidRPr="00B2075E">
        <w:rPr>
          <w:sz w:val="24"/>
          <w:szCs w:val="24"/>
        </w:rPr>
        <w:t xml:space="preserve"> kabul </w:t>
      </w:r>
      <w:r>
        <w:rPr>
          <w:sz w:val="24"/>
          <w:szCs w:val="24"/>
        </w:rPr>
        <w:t>edilir ve Pazar desteğinden faydalanabilir.</w:t>
      </w:r>
    </w:p>
    <w:p w:rsidR="00CD46BE" w:rsidRPr="007A6A85" w:rsidRDefault="00C47B9C" w:rsidP="00CD46BE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2075E">
        <w:rPr>
          <w:sz w:val="24"/>
          <w:szCs w:val="24"/>
        </w:rPr>
        <w:t>Yılda bir defaya mahsus, 60 yaş ve üzeri emekli (malulen emekli vatandaşlarımızda yaş sınırlaması yoktur) vatandaşlarımıza verilecektir.</w:t>
      </w:r>
      <w:r w:rsidR="00CD46BE">
        <w:rPr>
          <w:sz w:val="24"/>
          <w:szCs w:val="24"/>
        </w:rPr>
        <w:t xml:space="preserve"> </w:t>
      </w:r>
    </w:p>
    <w:p w:rsidR="00CD46BE" w:rsidRPr="00B2075E" w:rsidRDefault="00CD46BE" w:rsidP="00CD46BE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rdımdan yararlanacak vatandaşların ü</w:t>
      </w:r>
      <w:r w:rsidRPr="00B2075E">
        <w:rPr>
          <w:sz w:val="24"/>
          <w:szCs w:val="24"/>
        </w:rPr>
        <w:t>zerine herhangi bir gayrimenkul ve araç kaydı olmaması gerekmektedir.</w:t>
      </w:r>
    </w:p>
    <w:p w:rsidR="00CD46BE" w:rsidRPr="00F34034" w:rsidRDefault="00CD46BE" w:rsidP="00CD46BE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34034">
        <w:rPr>
          <w:rFonts w:ascii="Times New Roman" w:hAnsi="Times New Roman" w:cs="Times New Roman"/>
        </w:rPr>
        <w:t>Teslim alınan belgeler ve beyan edilen bilgiler doğrultusunda Sosyal Yardım ve Sosyal Hizmetler Komisyonu  tarafından değerlendirilme yapılacaktır.Yapılan</w:t>
      </w:r>
      <w:r>
        <w:rPr>
          <w:rFonts w:ascii="Times New Roman" w:hAnsi="Times New Roman" w:cs="Times New Roman"/>
        </w:rPr>
        <w:t xml:space="preserve"> </w:t>
      </w:r>
      <w:r w:rsidRPr="00F34034">
        <w:rPr>
          <w:rFonts w:ascii="Times New Roman" w:hAnsi="Times New Roman" w:cs="Times New Roman"/>
        </w:rPr>
        <w:t>değerlendirme sonucunda</w:t>
      </w:r>
      <w:r>
        <w:rPr>
          <w:rFonts w:ascii="Times New Roman" w:hAnsi="Times New Roman" w:cs="Times New Roman"/>
        </w:rPr>
        <w:t xml:space="preserve"> hanelerde sosyal inceleme gerçekleştirilebilir. Sosyal inceleme sonucu kriterlere uygun hanelerde emekli vatandaşlarımızın banka hesaplarına yılda bir defaya mahsus 5.000,00 TL’lik Pazar desteği yatırılacaktır.</w:t>
      </w:r>
    </w:p>
    <w:p w:rsidR="007B590E" w:rsidRPr="00377035" w:rsidRDefault="00E77A3C" w:rsidP="0037703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ZAR</w:t>
      </w:r>
      <w:r w:rsidR="007B590E" w:rsidRPr="00377035">
        <w:rPr>
          <w:b/>
          <w:sz w:val="24"/>
          <w:szCs w:val="24"/>
        </w:rPr>
        <w:t xml:space="preserve"> YARDIMI BAŞVURULARINDA İSTENEN BELGELER</w:t>
      </w:r>
    </w:p>
    <w:p w:rsidR="00CD46BE" w:rsidRPr="00B87987" w:rsidRDefault="00CD46BE" w:rsidP="00CD46B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05875">
        <w:rPr>
          <w:sz w:val="24"/>
          <w:szCs w:val="24"/>
          <w:u w:val="single"/>
        </w:rPr>
        <w:t>Aynı Hanede İkamet Eden Kişi Belgesi</w:t>
      </w:r>
      <w:r w:rsidRPr="00B87987">
        <w:rPr>
          <w:sz w:val="24"/>
          <w:szCs w:val="24"/>
        </w:rPr>
        <w:t xml:space="preserve"> </w:t>
      </w:r>
      <w:r>
        <w:rPr>
          <w:sz w:val="24"/>
          <w:szCs w:val="24"/>
        </w:rPr>
        <w:t>(Nüfus Müdürlüğü veya E-Devletten alınabilir</w:t>
      </w:r>
      <w:r w:rsidRPr="00B87987">
        <w:rPr>
          <w:sz w:val="24"/>
          <w:szCs w:val="24"/>
        </w:rPr>
        <w:t>.)</w:t>
      </w:r>
    </w:p>
    <w:p w:rsidR="00CD46BE" w:rsidRPr="00B87987" w:rsidRDefault="00CD46BE" w:rsidP="00CD46B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şvuruda bulunan vatandaşa ait </w:t>
      </w:r>
      <w:r w:rsidR="00305875">
        <w:rPr>
          <w:sz w:val="24"/>
          <w:szCs w:val="24"/>
          <w:u w:val="single"/>
        </w:rPr>
        <w:t>V</w:t>
      </w:r>
      <w:r w:rsidRPr="00305875">
        <w:rPr>
          <w:sz w:val="24"/>
          <w:szCs w:val="24"/>
          <w:u w:val="single"/>
        </w:rPr>
        <w:t xml:space="preserve">ukuatlı </w:t>
      </w:r>
      <w:r w:rsidR="001E7E09" w:rsidRPr="00305875">
        <w:rPr>
          <w:sz w:val="24"/>
          <w:szCs w:val="24"/>
          <w:u w:val="single"/>
        </w:rPr>
        <w:t xml:space="preserve">( Aile ) </w:t>
      </w:r>
      <w:r w:rsidR="00305875">
        <w:rPr>
          <w:sz w:val="24"/>
          <w:szCs w:val="24"/>
          <w:u w:val="single"/>
        </w:rPr>
        <w:t>Nüfus Kayıt Ö</w:t>
      </w:r>
      <w:r w:rsidRPr="00305875">
        <w:rPr>
          <w:sz w:val="24"/>
          <w:szCs w:val="24"/>
          <w:u w:val="single"/>
        </w:rPr>
        <w:t>rneği</w:t>
      </w:r>
      <w:r w:rsidRPr="00B87987">
        <w:rPr>
          <w:sz w:val="24"/>
          <w:szCs w:val="24"/>
        </w:rPr>
        <w:t xml:space="preserve"> </w:t>
      </w:r>
      <w:r>
        <w:rPr>
          <w:sz w:val="24"/>
          <w:szCs w:val="24"/>
        </w:rPr>
        <w:t>(Nüfus Müdürlüğü veya E- Devletten alınabilir.)</w:t>
      </w:r>
    </w:p>
    <w:p w:rsidR="001E7E09" w:rsidRPr="00CD46BE" w:rsidRDefault="00CD46BE" w:rsidP="001E7E09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ynı hanede </w:t>
      </w:r>
      <w:r w:rsidR="001E7E09">
        <w:rPr>
          <w:sz w:val="24"/>
          <w:szCs w:val="24"/>
        </w:rPr>
        <w:t xml:space="preserve">emekli veya </w:t>
      </w:r>
      <w:r>
        <w:rPr>
          <w:sz w:val="24"/>
          <w:szCs w:val="24"/>
        </w:rPr>
        <w:t>çalışabilecek durumd</w:t>
      </w:r>
      <w:r w:rsidR="009E2BA1">
        <w:rPr>
          <w:sz w:val="24"/>
          <w:szCs w:val="24"/>
        </w:rPr>
        <w:t>a olanların (</w:t>
      </w:r>
      <w:r w:rsidR="001E7E09">
        <w:rPr>
          <w:sz w:val="24"/>
          <w:szCs w:val="24"/>
        </w:rPr>
        <w:t xml:space="preserve">18 yaş ve üstü) </w:t>
      </w:r>
      <w:r w:rsidR="009E2BA1">
        <w:rPr>
          <w:sz w:val="24"/>
          <w:szCs w:val="24"/>
        </w:rPr>
        <w:t>E-</w:t>
      </w:r>
      <w:r w:rsidR="001E7E09" w:rsidRPr="00CD46BE">
        <w:rPr>
          <w:sz w:val="24"/>
          <w:szCs w:val="24"/>
        </w:rPr>
        <w:t>Devletten b</w:t>
      </w:r>
      <w:r w:rsidR="001E7E09">
        <w:rPr>
          <w:sz w:val="24"/>
          <w:szCs w:val="24"/>
        </w:rPr>
        <w:t xml:space="preserve">arkodlu  </w:t>
      </w:r>
      <w:r w:rsidR="001E7E09">
        <w:rPr>
          <w:sz w:val="24"/>
          <w:szCs w:val="24"/>
          <w:u w:val="single"/>
        </w:rPr>
        <w:t xml:space="preserve">SGK KAYIT </w:t>
      </w:r>
      <w:r w:rsidR="001E7E09">
        <w:rPr>
          <w:sz w:val="24"/>
          <w:szCs w:val="24"/>
        </w:rPr>
        <w:t xml:space="preserve"> belgesi</w:t>
      </w:r>
    </w:p>
    <w:p w:rsidR="00CD46BE" w:rsidRPr="00B87987" w:rsidRDefault="001E7E09" w:rsidP="007B590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vde çalışan var ise iş yerinden </w:t>
      </w:r>
      <w:r w:rsidRPr="00305875">
        <w:rPr>
          <w:sz w:val="24"/>
          <w:szCs w:val="24"/>
          <w:u w:val="single"/>
        </w:rPr>
        <w:t>bordro</w:t>
      </w:r>
      <w:r>
        <w:rPr>
          <w:sz w:val="24"/>
          <w:szCs w:val="24"/>
        </w:rPr>
        <w:t xml:space="preserve"> alınacak</w:t>
      </w:r>
    </w:p>
    <w:p w:rsidR="00156010" w:rsidRPr="00B87987" w:rsidRDefault="001E7E09" w:rsidP="007B590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ilede herhangi bir engelli var ise engelli </w:t>
      </w:r>
      <w:r w:rsidR="005122B1">
        <w:rPr>
          <w:sz w:val="24"/>
          <w:szCs w:val="24"/>
        </w:rPr>
        <w:t>durumunu belirten rapor</w:t>
      </w:r>
    </w:p>
    <w:p w:rsidR="00377035" w:rsidRPr="00B87987" w:rsidRDefault="001E7E09" w:rsidP="007B590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ileye ait </w:t>
      </w:r>
      <w:r w:rsidR="00377035" w:rsidRPr="00305875">
        <w:rPr>
          <w:sz w:val="24"/>
          <w:szCs w:val="24"/>
          <w:u w:val="single"/>
        </w:rPr>
        <w:t>kira kontrat</w:t>
      </w:r>
      <w:r w:rsidR="00FC151C" w:rsidRPr="00305875">
        <w:rPr>
          <w:sz w:val="24"/>
          <w:szCs w:val="24"/>
          <w:u w:val="single"/>
        </w:rPr>
        <w:t>ı</w:t>
      </w:r>
      <w:r w:rsidR="00FC151C">
        <w:rPr>
          <w:sz w:val="24"/>
          <w:szCs w:val="24"/>
        </w:rPr>
        <w:t xml:space="preserve"> veya kira ödendi makbuzunda kira bedeli belirtilmeli </w:t>
      </w:r>
      <w:r w:rsidR="005122B1">
        <w:rPr>
          <w:sz w:val="24"/>
          <w:szCs w:val="24"/>
        </w:rPr>
        <w:t>(2024</w:t>
      </w:r>
      <w:r w:rsidR="004550BF">
        <w:rPr>
          <w:sz w:val="24"/>
          <w:szCs w:val="24"/>
        </w:rPr>
        <w:t xml:space="preserve"> </w:t>
      </w:r>
      <w:r w:rsidR="00377035" w:rsidRPr="00B87987">
        <w:rPr>
          <w:sz w:val="24"/>
          <w:szCs w:val="24"/>
        </w:rPr>
        <w:t>yılını kapsar)</w:t>
      </w:r>
    </w:p>
    <w:p w:rsidR="007B590E" w:rsidRPr="00B87987" w:rsidRDefault="007B590E" w:rsidP="007B590E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B87987">
        <w:rPr>
          <w:sz w:val="24"/>
          <w:szCs w:val="24"/>
        </w:rPr>
        <w:t>Aile apartman görevlisiyse ve kira kontratı yoksa</w:t>
      </w:r>
      <w:r w:rsidR="005122B1">
        <w:rPr>
          <w:sz w:val="24"/>
          <w:szCs w:val="24"/>
        </w:rPr>
        <w:t xml:space="preserve"> </w:t>
      </w:r>
      <w:r w:rsidRPr="00B87987">
        <w:rPr>
          <w:sz w:val="24"/>
          <w:szCs w:val="24"/>
        </w:rPr>
        <w:t>apartman yöneticisinden adreste oturduğuna dair kaşeli yazı</w:t>
      </w:r>
    </w:p>
    <w:p w:rsidR="000D78E2" w:rsidRPr="000D78E2" w:rsidRDefault="000D78E2" w:rsidP="00305875">
      <w:pPr>
        <w:spacing w:after="0" w:line="240" w:lineRule="auto"/>
        <w:ind w:left="360"/>
        <w:rPr>
          <w:b/>
        </w:rPr>
      </w:pPr>
    </w:p>
    <w:p w:rsidR="00B5186C" w:rsidRPr="000D78E2" w:rsidRDefault="00B5186C" w:rsidP="00B5186C">
      <w:pPr>
        <w:spacing w:after="0" w:line="240" w:lineRule="auto"/>
        <w:rPr>
          <w:b/>
        </w:rPr>
      </w:pPr>
      <w:r w:rsidRPr="000D78E2">
        <w:rPr>
          <w:b/>
        </w:rPr>
        <w:t>BAŞVURU TAKVİMİ</w:t>
      </w:r>
    </w:p>
    <w:p w:rsidR="00B5186C" w:rsidRPr="00C15F5C" w:rsidRDefault="00B5186C" w:rsidP="00B5186C">
      <w:pPr>
        <w:spacing w:after="0" w:line="240" w:lineRule="auto"/>
        <w:jc w:val="both"/>
        <w:rPr>
          <w:b/>
          <w:sz w:val="20"/>
        </w:rPr>
      </w:pPr>
      <w:r w:rsidRPr="00C15F5C">
        <w:rPr>
          <w:sz w:val="20"/>
        </w:rPr>
        <w:t xml:space="preserve">EVRAKLARIN EKSİKSİZ BİR ŞEKİLDE </w:t>
      </w:r>
      <w:r>
        <w:rPr>
          <w:b/>
          <w:sz w:val="20"/>
          <w:u w:val="single"/>
        </w:rPr>
        <w:t xml:space="preserve">23 EYLÜL – 11 EKİM </w:t>
      </w:r>
      <w:r w:rsidRPr="00C15F5C">
        <w:rPr>
          <w:sz w:val="20"/>
        </w:rPr>
        <w:t xml:space="preserve">TARİHLERİ ARASINDA </w:t>
      </w:r>
      <w:r>
        <w:rPr>
          <w:sz w:val="20"/>
        </w:rPr>
        <w:t>SOSYAL YARDIM İŞLERİ ŞEFLİĞİNE</w:t>
      </w:r>
      <w:r w:rsidRPr="00C15F5C">
        <w:rPr>
          <w:sz w:val="20"/>
        </w:rPr>
        <w:t xml:space="preserve">, </w:t>
      </w:r>
      <w:r>
        <w:rPr>
          <w:sz w:val="20"/>
        </w:rPr>
        <w:t>BAŞVURU YAPAN TARAFINDAN</w:t>
      </w:r>
      <w:r w:rsidRPr="00C15F5C">
        <w:rPr>
          <w:sz w:val="20"/>
        </w:rPr>
        <w:t xml:space="preserve"> TESLİM EDİLMESİ GEREKMEKTEDİR</w:t>
      </w:r>
      <w:r w:rsidRPr="00C15F5C">
        <w:rPr>
          <w:b/>
          <w:sz w:val="20"/>
        </w:rPr>
        <w:t xml:space="preserve">. </w:t>
      </w:r>
      <w:r>
        <w:rPr>
          <w:b/>
          <w:sz w:val="20"/>
        </w:rPr>
        <w:t>11 EKİM</w:t>
      </w:r>
      <w:r w:rsidRPr="00DE4FD7">
        <w:rPr>
          <w:b/>
          <w:sz w:val="20"/>
        </w:rPr>
        <w:t xml:space="preserve"> TARİHİNDEN SONRA</w:t>
      </w:r>
      <w:r w:rsidRPr="00C15F5C">
        <w:rPr>
          <w:b/>
          <w:sz w:val="20"/>
        </w:rPr>
        <w:t xml:space="preserve"> GELEN EVRAKLAR KESİNLİKLE İŞLEME ALINMAYACAKTIR.</w:t>
      </w:r>
    </w:p>
    <w:p w:rsidR="0081706B" w:rsidRPr="00305875" w:rsidRDefault="00297BF5" w:rsidP="00B5186C">
      <w:pPr>
        <w:spacing w:after="0" w:line="240" w:lineRule="auto"/>
        <w:ind w:left="315"/>
        <w:jc w:val="both"/>
      </w:pPr>
      <w:r w:rsidRPr="00305875">
        <w:t xml:space="preserve">                                       </w:t>
      </w:r>
      <w:r w:rsidR="00821B61" w:rsidRPr="00305875">
        <w:t xml:space="preserve">                               </w:t>
      </w:r>
      <w:r w:rsidRPr="00305875">
        <w:t xml:space="preserve">                                                                </w:t>
      </w:r>
      <w:r w:rsidR="00DE4FD7" w:rsidRPr="00305875">
        <w:t xml:space="preserve">  </w:t>
      </w:r>
      <w:r w:rsidR="00BD1934" w:rsidRPr="00305875">
        <w:t xml:space="preserve">   </w:t>
      </w:r>
      <w:r w:rsidR="006252F0" w:rsidRPr="00305875">
        <w:t xml:space="preserve">                 </w:t>
      </w:r>
    </w:p>
    <w:p w:rsidR="0081706B" w:rsidRDefault="0081706B" w:rsidP="0081706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81706B" w:rsidRDefault="0081706B" w:rsidP="00B534F7"/>
    <w:sectPr w:rsidR="0081706B" w:rsidSect="0081706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F4" w:rsidRDefault="001E43F4" w:rsidP="001A305B">
      <w:pPr>
        <w:spacing w:after="0" w:line="240" w:lineRule="auto"/>
      </w:pPr>
      <w:r>
        <w:separator/>
      </w:r>
    </w:p>
  </w:endnote>
  <w:endnote w:type="continuationSeparator" w:id="0">
    <w:p w:rsidR="001E43F4" w:rsidRDefault="001E43F4" w:rsidP="001A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F4" w:rsidRDefault="001E43F4" w:rsidP="001A305B">
      <w:pPr>
        <w:spacing w:after="0" w:line="240" w:lineRule="auto"/>
      </w:pPr>
      <w:r>
        <w:separator/>
      </w:r>
    </w:p>
  </w:footnote>
  <w:footnote w:type="continuationSeparator" w:id="0">
    <w:p w:rsidR="001E43F4" w:rsidRDefault="001E43F4" w:rsidP="001A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140"/>
    <w:multiLevelType w:val="hybridMultilevel"/>
    <w:tmpl w:val="27B6C16E"/>
    <w:lvl w:ilvl="0" w:tplc="3190D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9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A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8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C4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0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88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C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51B85"/>
    <w:multiLevelType w:val="hybridMultilevel"/>
    <w:tmpl w:val="F83EE83E"/>
    <w:lvl w:ilvl="0" w:tplc="1826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68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B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4F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63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AF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8F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956F34"/>
    <w:multiLevelType w:val="hybridMultilevel"/>
    <w:tmpl w:val="28628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29C4"/>
    <w:multiLevelType w:val="hybridMultilevel"/>
    <w:tmpl w:val="3828BBDC"/>
    <w:lvl w:ilvl="0" w:tplc="2FC27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EE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B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2A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D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C7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2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036EEA"/>
    <w:multiLevelType w:val="hybridMultilevel"/>
    <w:tmpl w:val="CEFAC4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7832"/>
    <w:multiLevelType w:val="hybridMultilevel"/>
    <w:tmpl w:val="20326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1BB"/>
    <w:multiLevelType w:val="hybridMultilevel"/>
    <w:tmpl w:val="0EC61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D8C"/>
    <w:multiLevelType w:val="hybridMultilevel"/>
    <w:tmpl w:val="58D45404"/>
    <w:lvl w:ilvl="0" w:tplc="A52AE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6C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C8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2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21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E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60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4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4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BC0DB5"/>
    <w:multiLevelType w:val="hybridMultilevel"/>
    <w:tmpl w:val="2CFE641E"/>
    <w:lvl w:ilvl="0" w:tplc="6BEA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E8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2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2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8B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61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A5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E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B847D0"/>
    <w:multiLevelType w:val="hybridMultilevel"/>
    <w:tmpl w:val="5D7021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1"/>
    <w:rsid w:val="00020D1C"/>
    <w:rsid w:val="00032BFD"/>
    <w:rsid w:val="000403BE"/>
    <w:rsid w:val="00051B5F"/>
    <w:rsid w:val="000529E6"/>
    <w:rsid w:val="00066E9D"/>
    <w:rsid w:val="000B2184"/>
    <w:rsid w:val="000B2748"/>
    <w:rsid w:val="000B6B50"/>
    <w:rsid w:val="000B7508"/>
    <w:rsid w:val="000D78E2"/>
    <w:rsid w:val="000F39F3"/>
    <w:rsid w:val="001005CA"/>
    <w:rsid w:val="00100B98"/>
    <w:rsid w:val="00156010"/>
    <w:rsid w:val="00164A07"/>
    <w:rsid w:val="00180511"/>
    <w:rsid w:val="0019415B"/>
    <w:rsid w:val="001A305B"/>
    <w:rsid w:val="001B0006"/>
    <w:rsid w:val="001C2B64"/>
    <w:rsid w:val="001E43F4"/>
    <w:rsid w:val="001E4BBB"/>
    <w:rsid w:val="001E53F7"/>
    <w:rsid w:val="001E7E09"/>
    <w:rsid w:val="001F7D4D"/>
    <w:rsid w:val="002326FF"/>
    <w:rsid w:val="00240198"/>
    <w:rsid w:val="00245FD9"/>
    <w:rsid w:val="0024770B"/>
    <w:rsid w:val="00257267"/>
    <w:rsid w:val="00264795"/>
    <w:rsid w:val="002770C8"/>
    <w:rsid w:val="00290507"/>
    <w:rsid w:val="00297BF5"/>
    <w:rsid w:val="002B0A79"/>
    <w:rsid w:val="002C7A09"/>
    <w:rsid w:val="00305875"/>
    <w:rsid w:val="003263B4"/>
    <w:rsid w:val="003404BD"/>
    <w:rsid w:val="00345C4B"/>
    <w:rsid w:val="00356F6B"/>
    <w:rsid w:val="00377035"/>
    <w:rsid w:val="003A32B3"/>
    <w:rsid w:val="003B4EB4"/>
    <w:rsid w:val="003F56DB"/>
    <w:rsid w:val="003F6655"/>
    <w:rsid w:val="00405859"/>
    <w:rsid w:val="00417BBF"/>
    <w:rsid w:val="00422A53"/>
    <w:rsid w:val="00443B92"/>
    <w:rsid w:val="004550BF"/>
    <w:rsid w:val="0046662A"/>
    <w:rsid w:val="004B7E8B"/>
    <w:rsid w:val="004F6429"/>
    <w:rsid w:val="0050431F"/>
    <w:rsid w:val="005122B1"/>
    <w:rsid w:val="00513735"/>
    <w:rsid w:val="00513D1C"/>
    <w:rsid w:val="005436F7"/>
    <w:rsid w:val="005478F0"/>
    <w:rsid w:val="00553AAC"/>
    <w:rsid w:val="005753F7"/>
    <w:rsid w:val="0058701A"/>
    <w:rsid w:val="00587CDB"/>
    <w:rsid w:val="005B1211"/>
    <w:rsid w:val="005C06C1"/>
    <w:rsid w:val="005C1FCB"/>
    <w:rsid w:val="005C33AC"/>
    <w:rsid w:val="005D088C"/>
    <w:rsid w:val="005D2C7A"/>
    <w:rsid w:val="005F4032"/>
    <w:rsid w:val="0060190E"/>
    <w:rsid w:val="006252F0"/>
    <w:rsid w:val="0062655B"/>
    <w:rsid w:val="00676528"/>
    <w:rsid w:val="006A73EC"/>
    <w:rsid w:val="006C0F98"/>
    <w:rsid w:val="006D71A9"/>
    <w:rsid w:val="006E0619"/>
    <w:rsid w:val="006E774D"/>
    <w:rsid w:val="006F41FE"/>
    <w:rsid w:val="006F4A29"/>
    <w:rsid w:val="007006CA"/>
    <w:rsid w:val="0071102B"/>
    <w:rsid w:val="00731A9D"/>
    <w:rsid w:val="00752F72"/>
    <w:rsid w:val="007B590E"/>
    <w:rsid w:val="007C547C"/>
    <w:rsid w:val="007C7145"/>
    <w:rsid w:val="008079C6"/>
    <w:rsid w:val="0081706B"/>
    <w:rsid w:val="00821B61"/>
    <w:rsid w:val="00837F15"/>
    <w:rsid w:val="00890D9F"/>
    <w:rsid w:val="00897BFE"/>
    <w:rsid w:val="008A1228"/>
    <w:rsid w:val="008A7918"/>
    <w:rsid w:val="008B434B"/>
    <w:rsid w:val="008E0F59"/>
    <w:rsid w:val="00942E4C"/>
    <w:rsid w:val="00953E68"/>
    <w:rsid w:val="0096627F"/>
    <w:rsid w:val="00971D05"/>
    <w:rsid w:val="00981F0C"/>
    <w:rsid w:val="009956EF"/>
    <w:rsid w:val="009B0842"/>
    <w:rsid w:val="009C1E28"/>
    <w:rsid w:val="009E2BA1"/>
    <w:rsid w:val="00A02E91"/>
    <w:rsid w:val="00A2416D"/>
    <w:rsid w:val="00A346E8"/>
    <w:rsid w:val="00A4651F"/>
    <w:rsid w:val="00A640D2"/>
    <w:rsid w:val="00A646B5"/>
    <w:rsid w:val="00A71C6D"/>
    <w:rsid w:val="00A87A84"/>
    <w:rsid w:val="00AA02F8"/>
    <w:rsid w:val="00AA094D"/>
    <w:rsid w:val="00AA408D"/>
    <w:rsid w:val="00AF0229"/>
    <w:rsid w:val="00B079FD"/>
    <w:rsid w:val="00B2075E"/>
    <w:rsid w:val="00B24FA1"/>
    <w:rsid w:val="00B41E32"/>
    <w:rsid w:val="00B45870"/>
    <w:rsid w:val="00B5186C"/>
    <w:rsid w:val="00B519C6"/>
    <w:rsid w:val="00B534F7"/>
    <w:rsid w:val="00B6698A"/>
    <w:rsid w:val="00B87987"/>
    <w:rsid w:val="00B937D3"/>
    <w:rsid w:val="00BB0914"/>
    <w:rsid w:val="00BD1934"/>
    <w:rsid w:val="00C02389"/>
    <w:rsid w:val="00C04D0D"/>
    <w:rsid w:val="00C15F5C"/>
    <w:rsid w:val="00C43EFA"/>
    <w:rsid w:val="00C47B9C"/>
    <w:rsid w:val="00C626BF"/>
    <w:rsid w:val="00CA626E"/>
    <w:rsid w:val="00CC14AD"/>
    <w:rsid w:val="00CD46BE"/>
    <w:rsid w:val="00CE75B3"/>
    <w:rsid w:val="00D01D48"/>
    <w:rsid w:val="00D11C35"/>
    <w:rsid w:val="00D15DC7"/>
    <w:rsid w:val="00D236FB"/>
    <w:rsid w:val="00D32DDD"/>
    <w:rsid w:val="00D62F38"/>
    <w:rsid w:val="00D7073B"/>
    <w:rsid w:val="00D83EE8"/>
    <w:rsid w:val="00D8527C"/>
    <w:rsid w:val="00D92DDD"/>
    <w:rsid w:val="00D93A2D"/>
    <w:rsid w:val="00DB2DAE"/>
    <w:rsid w:val="00DB78FA"/>
    <w:rsid w:val="00DC3932"/>
    <w:rsid w:val="00DE4FD7"/>
    <w:rsid w:val="00E04FD0"/>
    <w:rsid w:val="00E1616C"/>
    <w:rsid w:val="00E17D02"/>
    <w:rsid w:val="00E2054E"/>
    <w:rsid w:val="00E22A0B"/>
    <w:rsid w:val="00E53940"/>
    <w:rsid w:val="00E63862"/>
    <w:rsid w:val="00E77A3C"/>
    <w:rsid w:val="00EA3A6E"/>
    <w:rsid w:val="00EC3240"/>
    <w:rsid w:val="00F06F4C"/>
    <w:rsid w:val="00F26E04"/>
    <w:rsid w:val="00F3211B"/>
    <w:rsid w:val="00F947E7"/>
    <w:rsid w:val="00FB13A3"/>
    <w:rsid w:val="00FB2643"/>
    <w:rsid w:val="00FB4848"/>
    <w:rsid w:val="00FC151C"/>
    <w:rsid w:val="00F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CF106-87A4-4324-834C-5FB1B6AA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7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4F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24FA1"/>
    <w:pPr>
      <w:ind w:left="720"/>
      <w:contextualSpacing/>
    </w:pPr>
  </w:style>
  <w:style w:type="table" w:styleId="TabloKlavuzu">
    <w:name w:val="Table Grid"/>
    <w:basedOn w:val="NormalTablo"/>
    <w:uiPriority w:val="59"/>
    <w:rsid w:val="0034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05B"/>
  </w:style>
  <w:style w:type="paragraph" w:styleId="AltBilgi">
    <w:name w:val="footer"/>
    <w:basedOn w:val="Normal"/>
    <w:link w:val="AltBilgiChar"/>
    <w:uiPriority w:val="99"/>
    <w:unhideWhenUsed/>
    <w:rsid w:val="001A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EF05-E3DC-4B2B-BE17-493D7265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ur</dc:creator>
  <cp:lastModifiedBy>Betül Tunçay</cp:lastModifiedBy>
  <cp:revision>2</cp:revision>
  <cp:lastPrinted>2024-09-10T07:06:00Z</cp:lastPrinted>
  <dcterms:created xsi:type="dcterms:W3CDTF">2024-09-20T06:31:00Z</dcterms:created>
  <dcterms:modified xsi:type="dcterms:W3CDTF">2024-09-20T06:31:00Z</dcterms:modified>
</cp:coreProperties>
</file>